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B3" w:rsidRDefault="003B37B3" w:rsidP="003B37B3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  <w:sectPr w:rsidR="003B3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37B3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B2" w:rsidRDefault="001465B2" w:rsidP="001465B2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PT Astra Serif" w:hAnsi="PT Astra Serif" w:cs="Times New Roman"/>
          <w:b/>
          <w:sz w:val="24"/>
          <w:szCs w:val="24"/>
          <w:lang w:eastAsia="ru-RU"/>
        </w:rPr>
        <w:lastRenderedPageBreak/>
        <w:t>Приложение 30</w:t>
      </w:r>
    </w:p>
    <w:p w:rsidR="001465B2" w:rsidRDefault="001465B2" w:rsidP="001465B2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1465B2" w:rsidRDefault="001465B2" w:rsidP="001465B2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1465B2" w:rsidRDefault="001465B2" w:rsidP="001465B2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sz w:val="24"/>
          <w:szCs w:val="24"/>
          <w:lang w:eastAsia="ru-RU"/>
        </w:rPr>
        <w:t>№195/1-од</w:t>
      </w:r>
    </w:p>
    <w:p w:rsidR="001465B2" w:rsidRDefault="001465B2" w:rsidP="001465B2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465B2" w:rsidRDefault="001465B2" w:rsidP="001465B2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465B2" w:rsidRDefault="001465B2" w:rsidP="001465B2">
      <w:pPr>
        <w:spacing w:after="0" w:line="240" w:lineRule="auto"/>
        <w:rPr>
          <w:rFonts w:ascii="PT Astra Serif" w:hAnsi="PT Astra Serif" w:cs="Times New Roman"/>
          <w:vanish/>
        </w:rPr>
      </w:pPr>
    </w:p>
    <w:p w:rsidR="001465B2" w:rsidRDefault="001465B2" w:rsidP="001465B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1465B2" w:rsidTr="001465B2">
        <w:trPr>
          <w:jc w:val="center"/>
        </w:trPr>
        <w:tc>
          <w:tcPr>
            <w:tcW w:w="3773" w:type="dxa"/>
            <w:hideMark/>
          </w:tcPr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Рассмотрено: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На заседании педагогического 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Совета протокол №1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от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31.08.2020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Председатель педагогического 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Совета</w:t>
            </w:r>
          </w:p>
          <w:p w:rsidR="001465B2" w:rsidRDefault="001465B2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  <w:kern w:val="3"/>
              </w:rPr>
            </w:pPr>
            <w:r>
              <w:rPr>
                <w:rFonts w:ascii="PT Astra Serif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Согласовано: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заместитель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заведующего 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МАДОУ «Умка»</w:t>
            </w:r>
          </w:p>
          <w:p w:rsidR="001465B2" w:rsidRDefault="001465B2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Н.А. Новикова _________ </w:t>
            </w:r>
          </w:p>
          <w:p w:rsidR="001465B2" w:rsidRDefault="001465B2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kern w:val="3"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от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1465B2" w:rsidRDefault="001465B2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1465B2" w:rsidRDefault="001465B2">
            <w:pPr>
              <w:rPr>
                <w:rFonts w:ascii="PT Astra Serif" w:hAnsi="PT Astra Serif" w:cs="Times New Roman"/>
                <w:bCs/>
                <w:kern w:val="3"/>
              </w:rPr>
            </w:pPr>
          </w:p>
        </w:tc>
      </w:tr>
      <w:bookmarkEnd w:id="0"/>
    </w:tbl>
    <w:p w:rsidR="008440D7" w:rsidRPr="008440D7" w:rsidRDefault="008440D7" w:rsidP="008440D7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440D7" w:rsidRPr="008440D7" w:rsidTr="001465B2">
        <w:trPr>
          <w:trHeight w:val="115"/>
        </w:trPr>
        <w:tc>
          <w:tcPr>
            <w:tcW w:w="3227" w:type="dxa"/>
          </w:tcPr>
          <w:p w:rsidR="008440D7" w:rsidRPr="008440D7" w:rsidRDefault="008440D7" w:rsidP="008440D7">
            <w:pPr>
              <w:tabs>
                <w:tab w:val="left" w:pos="267"/>
              </w:tabs>
              <w:spacing w:after="0"/>
              <w:rPr>
                <w:rFonts w:ascii="PT Astra Serif" w:hAnsi="PT Astra Serif" w:cs="Times New Roman"/>
              </w:rPr>
            </w:pPr>
          </w:p>
        </w:tc>
      </w:tr>
    </w:tbl>
    <w:p w:rsidR="008440D7" w:rsidRPr="008440D7" w:rsidRDefault="008440D7" w:rsidP="008440D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32"/>
          <w:lang w:eastAsia="ru-RU"/>
        </w:rPr>
      </w:pP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32"/>
          <w:lang w:eastAsia="ru-RU"/>
        </w:rPr>
      </w:pPr>
      <w:r w:rsidRPr="008440D7">
        <w:rPr>
          <w:rFonts w:ascii="PT Astra Serif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8440D7" w:rsidRPr="008440D7" w:rsidRDefault="008440D7" w:rsidP="008440D7">
      <w:pPr>
        <w:spacing w:after="0" w:line="36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разделу </w:t>
      </w:r>
      <w:r w:rsidRPr="008440D7">
        <w:rPr>
          <w:rFonts w:ascii="PT Astra Serif" w:eastAsia="Calibri" w:hAnsi="PT Astra Serif" w:cs="Times New Roman"/>
          <w:b/>
          <w:bCs/>
          <w:color w:val="000000"/>
          <w:sz w:val="24"/>
          <w:szCs w:val="32"/>
          <w:lang w:eastAsia="ru-RU"/>
        </w:rPr>
        <w:t xml:space="preserve">«Развитие речи» </w:t>
      </w: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Речевое развитие»</w:t>
      </w: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32"/>
          <w:lang w:eastAsia="ru-RU"/>
        </w:rPr>
      </w:pPr>
      <w:proofErr w:type="gramStart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детей </w:t>
      </w:r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средней</w:t>
      </w:r>
      <w:r w:rsidRPr="008440D7"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8440D7" w:rsidRPr="008440D7" w:rsidRDefault="008440D7" w:rsidP="008440D7">
      <w:pPr>
        <w:spacing w:after="0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 w:rsidRPr="008440D7">
        <w:rPr>
          <w:rFonts w:ascii="PT Astra Serif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8440D7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8440D7">
        <w:rPr>
          <w:rFonts w:ascii="PT Astra Serif" w:hAnsi="PT Astra Serif" w:cs="Times New Roman"/>
          <w:b/>
          <w:sz w:val="24"/>
          <w:szCs w:val="24"/>
          <w:lang w:eastAsia="ru-RU"/>
        </w:rPr>
        <w:t>«Умка»</w:t>
      </w:r>
    </w:p>
    <w:p w:rsidR="008440D7" w:rsidRPr="008440D7" w:rsidRDefault="008440D7" w:rsidP="008440D7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 w:rsidRPr="008440D7">
        <w:rPr>
          <w:rFonts w:ascii="PT Astra Serif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8440D7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8440D7" w:rsidRPr="008440D7" w:rsidRDefault="008440D7" w:rsidP="008440D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jc w:val="center"/>
        <w:rPr>
          <w:rFonts w:ascii="PT Astra Serif" w:hAnsi="PT Astra Serif" w:cs="Times New Roman"/>
          <w:color w:val="000000"/>
          <w:lang w:eastAsia="ru-RU"/>
        </w:rPr>
      </w:pPr>
      <w:r w:rsidRPr="008440D7">
        <w:rPr>
          <w:rFonts w:ascii="PT Astra Serif" w:hAnsi="PT Astra Serif" w:cs="Times New Roman"/>
          <w:color w:val="000000"/>
          <w:lang w:eastAsia="ru-RU"/>
        </w:rPr>
        <w:t xml:space="preserve">1 непрерывная образовательная деятельность в неделю </w:t>
      </w:r>
    </w:p>
    <w:p w:rsidR="008440D7" w:rsidRPr="008440D7" w:rsidRDefault="008440D7" w:rsidP="008440D7">
      <w:pPr>
        <w:spacing w:after="0" w:line="240" w:lineRule="auto"/>
        <w:jc w:val="center"/>
        <w:rPr>
          <w:rFonts w:ascii="PT Astra Serif" w:hAnsi="PT Astra Serif" w:cs="Times New Roman"/>
          <w:color w:val="000000"/>
          <w:lang w:eastAsia="ru-RU"/>
        </w:rPr>
      </w:pPr>
      <w:r w:rsidRPr="008440D7">
        <w:rPr>
          <w:rFonts w:ascii="PT Astra Serif" w:hAnsi="PT Astra Serif" w:cs="Times New Roman"/>
          <w:color w:val="000000"/>
          <w:lang w:eastAsia="ru-RU"/>
        </w:rPr>
        <w:t xml:space="preserve"> (</w:t>
      </w:r>
      <w:proofErr w:type="gramStart"/>
      <w:r w:rsidRPr="008440D7">
        <w:rPr>
          <w:rFonts w:ascii="PT Astra Serif" w:hAnsi="PT Astra Serif" w:cs="Times New Roman"/>
          <w:color w:val="000000"/>
          <w:lang w:eastAsia="ru-RU"/>
        </w:rPr>
        <w:t>всего</w:t>
      </w:r>
      <w:proofErr w:type="gramEnd"/>
      <w:r w:rsidRPr="008440D7">
        <w:rPr>
          <w:rFonts w:ascii="PT Astra Serif" w:hAnsi="PT Astra Serif" w:cs="Times New Roman"/>
          <w:color w:val="000000"/>
          <w:lang w:eastAsia="ru-RU"/>
        </w:rPr>
        <w:t xml:space="preserve"> 36 непрерывных образовательных деятельностей в год)</w:t>
      </w:r>
    </w:p>
    <w:p w:rsidR="008440D7" w:rsidRPr="008440D7" w:rsidRDefault="008440D7" w:rsidP="008440D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 w:rsidRPr="008440D7">
        <w:rPr>
          <w:rFonts w:ascii="PT Astra Serif" w:hAnsi="PT Astra Serif" w:cs="Times New Roman"/>
          <w:b/>
          <w:lang w:eastAsia="ru-RU"/>
        </w:rPr>
        <w:t>Составитель</w:t>
      </w:r>
      <w:r w:rsidRPr="008440D7">
        <w:rPr>
          <w:rFonts w:ascii="PT Astra Serif" w:hAnsi="PT Astra Serif" w:cs="Times New Roman"/>
          <w:lang w:eastAsia="ru-RU"/>
        </w:rPr>
        <w:t>:</w:t>
      </w:r>
    </w:p>
    <w:p w:rsidR="008440D7" w:rsidRPr="008440D7" w:rsidRDefault="008440D7" w:rsidP="008440D7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proofErr w:type="gramStart"/>
      <w:r w:rsidRPr="008440D7">
        <w:rPr>
          <w:rFonts w:ascii="PT Astra Serif" w:hAnsi="PT Astra Serif" w:cs="Times New Roman"/>
          <w:lang w:eastAsia="ru-RU"/>
        </w:rPr>
        <w:t>воспитатель</w:t>
      </w:r>
      <w:proofErr w:type="gramEnd"/>
    </w:p>
    <w:p w:rsidR="008440D7" w:rsidRPr="008440D7" w:rsidRDefault="008440D7" w:rsidP="008440D7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 w:rsidRPr="008440D7">
        <w:rPr>
          <w:rFonts w:ascii="PT Astra Serif" w:hAnsi="PT Astra Serif" w:cs="Times New Roman"/>
          <w:lang w:eastAsia="ru-RU"/>
        </w:rPr>
        <w:t>МАДОУ «Умка»</w:t>
      </w:r>
    </w:p>
    <w:p w:rsidR="008440D7" w:rsidRDefault="008440D7" w:rsidP="008440D7">
      <w:pPr>
        <w:spacing w:after="0" w:line="240" w:lineRule="auto"/>
        <w:jc w:val="center"/>
        <w:rPr>
          <w:rFonts w:ascii="PT Astra Serif" w:hAnsi="PT Astra Serif" w:cs="Times New Roman"/>
          <w:lang w:eastAsia="ru-RU"/>
        </w:rPr>
      </w:pPr>
      <w:r w:rsidRPr="008440D7">
        <w:rPr>
          <w:rFonts w:ascii="PT Astra Serif" w:hAnsi="PT Astra Serif" w:cs="Times New Roman"/>
          <w:lang w:eastAsia="ru-RU"/>
        </w:rPr>
        <w:t xml:space="preserve">                                                                                                                                        </w:t>
      </w:r>
      <w:r w:rsidR="003B37B3">
        <w:rPr>
          <w:rFonts w:ascii="PT Astra Serif" w:hAnsi="PT Astra Serif" w:cs="Times New Roman"/>
          <w:lang w:eastAsia="ru-RU"/>
        </w:rPr>
        <w:t>Горбунова Т.А.</w:t>
      </w:r>
    </w:p>
    <w:p w:rsidR="003B37B3" w:rsidRPr="008440D7" w:rsidRDefault="003B37B3" w:rsidP="003B37B3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>Москалева О.М.</w:t>
      </w: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8440D7" w:rsidRPr="008440D7" w:rsidRDefault="008440D7" w:rsidP="008440D7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3B37B3" w:rsidRDefault="008440D7" w:rsidP="008440D7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PT Astra Serif" w:hAnsi="PT Astra Serif" w:cs="Times New Roman"/>
          <w:lang w:eastAsia="ru-RU"/>
        </w:rPr>
        <w:sectPr w:rsidR="003B3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40D7">
        <w:rPr>
          <w:rFonts w:ascii="PT Astra Serif" w:hAnsi="PT Astra Serif" w:cs="Times New Roman"/>
          <w:lang w:eastAsia="ru-RU"/>
        </w:rPr>
        <w:t>20</w:t>
      </w:r>
      <w:r w:rsidR="003B37B3">
        <w:rPr>
          <w:rFonts w:ascii="PT Astra Serif" w:hAnsi="PT Astra Serif" w:cs="Times New Roman"/>
          <w:lang w:eastAsia="ru-RU"/>
        </w:rPr>
        <w:t>20</w:t>
      </w:r>
      <w:r w:rsidRPr="008440D7">
        <w:rPr>
          <w:rFonts w:ascii="PT Astra Serif" w:hAnsi="PT Astra Serif" w:cs="Times New Roman"/>
          <w:lang w:eastAsia="ru-RU"/>
        </w:rPr>
        <w:t>-202</w:t>
      </w:r>
      <w:r w:rsidR="003B37B3">
        <w:rPr>
          <w:rFonts w:ascii="PT Astra Serif" w:hAnsi="PT Astra Serif" w:cs="Times New Roman"/>
          <w:lang w:eastAsia="ru-RU"/>
        </w:rPr>
        <w:t>1</w:t>
      </w:r>
      <w:r w:rsidRPr="008440D7">
        <w:rPr>
          <w:rFonts w:ascii="PT Astra Serif" w:hAnsi="PT Astra Serif" w:cs="Times New Roman"/>
          <w:lang w:eastAsia="ru-RU"/>
        </w:rPr>
        <w:t xml:space="preserve"> учебный год</w:t>
      </w:r>
    </w:p>
    <w:p w:rsidR="003177CD" w:rsidRPr="00441C5B" w:rsidRDefault="003177CD" w:rsidP="008440D7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3177CD" w:rsidRDefault="003177CD" w:rsidP="00001F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азделу «Развитие речи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ельной области «Речевое развитие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6369F8" w:rsidRPr="003177CD" w:rsidRDefault="006369F8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 xml:space="preserve">а на проведение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36 раз в год (1 занятие в неделю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792F58" w:rsidRPr="00C95607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 w:rsidR="00001FF6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D0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F8"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6369F8">
        <w:rPr>
          <w:rFonts w:ascii="Times New Roman" w:hAnsi="Times New Roman" w:cs="Times New Roman"/>
          <w:sz w:val="24"/>
          <w:szCs w:val="24"/>
        </w:rPr>
        <w:t xml:space="preserve"> с</w:t>
      </w:r>
      <w:r w:rsidR="006369F8"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 w:rsidR="00001FF6"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 w:rsidR="00001FF6"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01FF6" w:rsidRPr="00001FF6" w:rsidRDefault="00001FF6" w:rsidP="00001FF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lang w:eastAsia="ru-RU" w:bidi="ru-RU"/>
        </w:rPr>
      </w:pPr>
      <w:r w:rsidRPr="00D757CF">
        <w:rPr>
          <w:rStyle w:val="1"/>
          <w:rFonts w:eastAsiaTheme="minorHAnsi"/>
          <w:b/>
          <w:sz w:val="24"/>
        </w:rPr>
        <w:t>Новизна</w:t>
      </w:r>
      <w:r w:rsidRPr="00D757CF">
        <w:rPr>
          <w:rStyle w:val="1"/>
          <w:rFonts w:eastAsiaTheme="minorHAnsi"/>
          <w:sz w:val="24"/>
        </w:rPr>
        <w:t xml:space="preserve"> программы заключается в том, что она предполагает использование информационно-коммуникативных технологий. Развитие элементарных представлений предполагает познавательное развитие, а это,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4B3CF4" w:rsidRPr="00C00AD6" w:rsidRDefault="00001FF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="00C9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7CF" w:rsidRPr="00C00AD6" w:rsidRDefault="004B3CF4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C00AD6">
        <w:rPr>
          <w:rFonts w:ascii="Times New Roman" w:hAnsi="Times New Roman"/>
          <w:b/>
          <w:sz w:val="24"/>
          <w:szCs w:val="24"/>
        </w:rPr>
        <w:t>Цель: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Развитие речи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757CF" w:rsidRPr="00D757CF" w:rsidRDefault="004B3CF4" w:rsidP="00001FF6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  <w:r w:rsidR="00D757CF" w:rsidRPr="00D757CF">
        <w:rPr>
          <w:rFonts w:ascii="Times New Roman" w:hAnsi="Times New Roman"/>
          <w:sz w:val="24"/>
        </w:rPr>
        <w:t xml:space="preserve"> </w:t>
      </w:r>
      <w:r w:rsidRPr="00D757CF">
        <w:rPr>
          <w:rFonts w:ascii="Times New Roman" w:hAnsi="Times New Roman"/>
          <w:sz w:val="24"/>
        </w:rPr>
        <w:t>Практическое овладение воспитанниками нормами речи.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Художественная литература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интереса и любви к чтению; развитие литературной речи.</w:t>
      </w:r>
      <w:r w:rsidRPr="00D757CF">
        <w:rPr>
          <w:rFonts w:ascii="Times New Roman" w:hAnsi="Times New Roman"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желания и умения слушать художественные произведения, следить за развитием действия.</w:t>
      </w:r>
    </w:p>
    <w:p w:rsidR="004B3CF4" w:rsidRPr="00C00AD6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Учить испол</w:t>
      </w:r>
      <w:r w:rsidR="00312C7D">
        <w:rPr>
          <w:rFonts w:ascii="Times New Roman" w:hAnsi="Times New Roman"/>
          <w:sz w:val="24"/>
        </w:rPr>
        <w:t>ьзовать в речи обобщающие слова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lastRenderedPageBreak/>
        <w:t>Формировать умения пользоваться граммат</w:t>
      </w:r>
      <w:r w:rsidR="00312C7D">
        <w:rPr>
          <w:rFonts w:ascii="Times New Roman" w:hAnsi="Times New Roman"/>
          <w:sz w:val="24"/>
        </w:rPr>
        <w:t>ически правильными формами слов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у детей умения слушать и понимать обращенную к ним речь, участ</w:t>
      </w:r>
      <w:r w:rsidR="00312C7D">
        <w:rPr>
          <w:rFonts w:ascii="Times New Roman" w:hAnsi="Times New Roman"/>
          <w:sz w:val="24"/>
        </w:rPr>
        <w:t>вовать в коллективном разговоре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вать умения понятно и со</w:t>
      </w:r>
      <w:r w:rsidR="00312C7D">
        <w:rPr>
          <w:rFonts w:ascii="Times New Roman" w:hAnsi="Times New Roman"/>
          <w:sz w:val="24"/>
        </w:rPr>
        <w:t>держательно отвечать на вопросы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Учить составлять рассказы о предмете, по картине; придумывать свою картину,</w:t>
      </w:r>
      <w:r w:rsidR="00312C7D">
        <w:rPr>
          <w:rFonts w:ascii="Times New Roman" w:hAnsi="Times New Roman"/>
          <w:sz w:val="24"/>
        </w:rPr>
        <w:t xml:space="preserve"> используя раздаточные картинки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</w:t>
      </w:r>
      <w:r w:rsidR="00312C7D">
        <w:rPr>
          <w:rFonts w:ascii="Times New Roman" w:hAnsi="Times New Roman"/>
          <w:sz w:val="24"/>
        </w:rPr>
        <w:t>вать фонематический слу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правильное произношение всех звуков родного языка, особенно свистящих и сонорны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Воспитывать звуковую и интонационную выразительность речи, умение соизмерять громкость голоса, говорить в размеренном темпе, правильно и четко произносить слова, ставить в них ударение, совершенствовать речевое дыхание.</w:t>
      </w:r>
    </w:p>
    <w:p w:rsidR="00001FF6" w:rsidRDefault="00D757CF" w:rsidP="00001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Особенности организ</w:t>
      </w:r>
      <w:r w:rsidR="00001FF6">
        <w:rPr>
          <w:rFonts w:ascii="Times New Roman" w:hAnsi="Times New Roman" w:cs="Times New Roman"/>
          <w:b/>
          <w:sz w:val="24"/>
          <w:szCs w:val="24"/>
        </w:rPr>
        <w:t>ации образовательного процесса</w:t>
      </w:r>
    </w:p>
    <w:p w:rsidR="00BB5B41" w:rsidRDefault="00001FF6" w:rsidP="00BB5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акрепление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B33A1E" w:rsidRPr="00B33A1E">
        <w:rPr>
          <w:rFonts w:ascii="Times New Roman" w:hAnsi="Times New Roman" w:cs="Times New Roman"/>
          <w:sz w:val="24"/>
          <w:szCs w:val="24"/>
        </w:rPr>
        <w:t>происходит в ходе активного участия детей в дидактических играх и ролевых играх.</w:t>
      </w:r>
      <w:r w:rsid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B33A1E" w:rsidRPr="00B33A1E">
        <w:rPr>
          <w:rFonts w:ascii="Times New Roman" w:hAnsi="Times New Roman" w:cs="Times New Roman"/>
          <w:sz w:val="24"/>
          <w:szCs w:val="24"/>
        </w:rPr>
        <w:t>Речевые навыки у детей развиваютс</w:t>
      </w:r>
      <w:r w:rsidR="00B33A1E">
        <w:rPr>
          <w:rFonts w:ascii="Times New Roman" w:hAnsi="Times New Roman" w:cs="Times New Roman"/>
          <w:sz w:val="24"/>
          <w:szCs w:val="24"/>
        </w:rPr>
        <w:t>я как в процессе непреры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так и в ходе режимных моментов: наблюдений за объектами и явлениями социальной и природной</w:t>
      </w:r>
      <w:r w:rsidR="002E1F68">
        <w:rPr>
          <w:rFonts w:ascii="Times New Roman" w:hAnsi="Times New Roman" w:cs="Times New Roman"/>
          <w:sz w:val="24"/>
          <w:szCs w:val="24"/>
        </w:rPr>
        <w:t xml:space="preserve"> среды, игр, целевых прогулок.</w:t>
      </w:r>
    </w:p>
    <w:p w:rsidR="00D757CF" w:rsidRDefault="00C00AD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7F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 и компонент ДОУ (нравственно-патриотического воспитания детей в процессе освоения отечественной культуры) в соотношении 10% занятий от общего количества.</w:t>
      </w:r>
    </w:p>
    <w:p w:rsidR="00BB5B41" w:rsidRPr="009371D2" w:rsidRDefault="00BB5B41" w:rsidP="00BB5B4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B5B41" w:rsidRPr="009371D2" w:rsidRDefault="00BB5B41" w:rsidP="002E1F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B5B41" w:rsidRPr="009371D2" w:rsidTr="001465B2">
        <w:trPr>
          <w:jc w:val="center"/>
        </w:trPr>
        <w:tc>
          <w:tcPr>
            <w:tcW w:w="9878" w:type="dxa"/>
            <w:gridSpan w:val="2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Речев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5B41" w:rsidRPr="009371D2" w:rsidTr="001465B2">
        <w:trPr>
          <w:jc w:val="center"/>
        </w:trPr>
        <w:tc>
          <w:tcPr>
            <w:tcW w:w="6357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B5B41" w:rsidRPr="009371D2" w:rsidTr="001465B2">
        <w:trPr>
          <w:jc w:val="center"/>
        </w:trPr>
        <w:tc>
          <w:tcPr>
            <w:tcW w:w="6357" w:type="dxa"/>
          </w:tcPr>
          <w:p w:rsidR="00BB5B41" w:rsidRPr="00C00AD6" w:rsidRDefault="00BB5B41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>«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» -</w:t>
            </w: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речевое общение с взрослыми и сверстниками в игре, в повседневном общении и бытовой деятельности;</w:t>
            </w:r>
          </w:p>
          <w:p w:rsidR="00BB5B41" w:rsidRPr="00C00AD6" w:rsidRDefault="002E1F68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685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>«Худож</w:t>
            </w:r>
            <w:r w:rsidR="00BB5B41"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 -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правильное произношение звуков, правильное дыхание, интонация, развивается слуховое восприятие;</w:t>
            </w:r>
          </w:p>
          <w:p w:rsidR="00BB5B41" w:rsidRPr="00BB5B41" w:rsidRDefault="00BB5B41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- </w:t>
            </w:r>
            <w:r w:rsidRPr="00C00AD6">
              <w:rPr>
                <w:rFonts w:ascii="Times New Roman" w:hAnsi="Times New Roman"/>
                <w:sz w:val="24"/>
                <w:szCs w:val="24"/>
              </w:rPr>
              <w:t xml:space="preserve">происходит обогащение </w:t>
            </w:r>
            <w:r w:rsidRPr="00C00AD6">
              <w:rPr>
                <w:rFonts w:ascii="Times New Roman" w:hAnsi="Times New Roman"/>
                <w:sz w:val="24"/>
                <w:szCs w:val="24"/>
              </w:rPr>
              <w:lastRenderedPageBreak/>
              <w:t>словаря математическими определениями, названиями.</w:t>
            </w:r>
          </w:p>
        </w:tc>
        <w:tc>
          <w:tcPr>
            <w:tcW w:w="3521" w:type="dxa"/>
          </w:tcPr>
          <w:p w:rsidR="002E1F68" w:rsidRPr="002E1F68" w:rsidRDefault="002E1F68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68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 - происходит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накомлении с литературными произведениями.</w:t>
            </w:r>
          </w:p>
          <w:p w:rsidR="00BB5B41" w:rsidRPr="00E92B68" w:rsidRDefault="00BB5B41" w:rsidP="001465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B41" w:rsidRDefault="00BB5B41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B41" w:rsidRPr="009371D2" w:rsidRDefault="00BB5B41" w:rsidP="00BB5B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B5B41" w:rsidRPr="009371D2" w:rsidTr="001465B2">
        <w:trPr>
          <w:jc w:val="center"/>
        </w:trPr>
        <w:tc>
          <w:tcPr>
            <w:tcW w:w="2482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B5B41" w:rsidRPr="009371D2" w:rsidTr="001465B2">
        <w:trPr>
          <w:jc w:val="center"/>
        </w:trPr>
        <w:tc>
          <w:tcPr>
            <w:tcW w:w="9889" w:type="dxa"/>
            <w:gridSpan w:val="3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5B41" w:rsidRPr="009371D2" w:rsidTr="001465B2">
        <w:trPr>
          <w:jc w:val="center"/>
        </w:trPr>
        <w:tc>
          <w:tcPr>
            <w:tcW w:w="2482" w:type="dxa"/>
          </w:tcPr>
          <w:p w:rsidR="00BB5B41" w:rsidRPr="00F427BE" w:rsidRDefault="00BB5B41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BB5B41" w:rsidRPr="00E92B68" w:rsidRDefault="00BB5B41" w:rsidP="001465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</w:t>
            </w:r>
            <w:proofErr w:type="spellStart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телепередач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Викторины, сочинение загадок.</w:t>
            </w:r>
          </w:p>
          <w:p w:rsidR="00BB5B41" w:rsidRPr="00E92B68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</w:tc>
        <w:tc>
          <w:tcPr>
            <w:tcW w:w="2268" w:type="dxa"/>
          </w:tcPr>
          <w:p w:rsidR="00BB5B41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B5B41" w:rsidRDefault="00BB5B41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599C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761B3C" w:rsidRPr="009371D2" w:rsidTr="001465B2">
        <w:trPr>
          <w:jc w:val="center"/>
        </w:trPr>
        <w:tc>
          <w:tcPr>
            <w:tcW w:w="9889" w:type="dxa"/>
            <w:gridSpan w:val="3"/>
          </w:tcPr>
          <w:p w:rsidR="00761B3C" w:rsidRPr="00D00161" w:rsidRDefault="00761B3C" w:rsidP="00761B3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в ходе режимных моментов</w:t>
            </w:r>
          </w:p>
        </w:tc>
      </w:tr>
      <w:tr w:rsidR="00761B3C" w:rsidRPr="009371D2" w:rsidTr="001465B2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ознакомление с художественной </w:t>
            </w:r>
            <w:r w:rsidRPr="00F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761B3C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речевой развивающей среды; свободные диалоги с детьми в играх, наблюдениях, при восприятии картин, </w:t>
            </w: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чистоговоро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 xml:space="preserve">, скороговорок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потеше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>, небылиц, сочинение загад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761B3C" w:rsidRPr="009371D2" w:rsidTr="001465B2">
        <w:trPr>
          <w:jc w:val="center"/>
        </w:trPr>
        <w:tc>
          <w:tcPr>
            <w:tcW w:w="9889" w:type="dxa"/>
            <w:gridSpan w:val="3"/>
          </w:tcPr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761B3C" w:rsidRPr="009371D2" w:rsidTr="001465B2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D00161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E5599C" w:rsidRPr="00E5599C" w:rsidRDefault="00E5599C" w:rsidP="00E5599C">
      <w:pPr>
        <w:pStyle w:val="a3"/>
        <w:spacing w:line="360" w:lineRule="auto"/>
        <w:ind w:firstLine="567"/>
        <w:jc w:val="center"/>
        <w:rPr>
          <w:rStyle w:val="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E5599C" w:rsidRPr="00DB56AB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Style w:val="1"/>
          <w:rFonts w:eastAsia="Calibri"/>
          <w:color w:val="auto"/>
          <w:sz w:val="24"/>
          <w:szCs w:val="24"/>
          <w:lang w:bidi="ar-SA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E5599C" w:rsidRPr="00BF0EBF" w:rsidRDefault="00E5599C" w:rsidP="00E5599C">
      <w:pPr>
        <w:pStyle w:val="4"/>
        <w:shd w:val="clear" w:color="auto" w:fill="auto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</w:rPr>
      </w:pPr>
      <w:r w:rsidRPr="00BF0EBF">
        <w:rPr>
          <w:rFonts w:ascii="Times New Roman" w:hAnsi="Times New Roman" w:cs="Times New Roman"/>
          <w:b/>
          <w:sz w:val="24"/>
        </w:rPr>
        <w:t>Учебно-тематический план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213"/>
        <w:gridCol w:w="2194"/>
        <w:gridCol w:w="1748"/>
      </w:tblGrid>
      <w:tr w:rsidR="00E5599C" w:rsidRPr="00BF0EBF" w:rsidTr="001465B2">
        <w:trPr>
          <w:trHeight w:val="912"/>
          <w:jc w:val="center"/>
        </w:trPr>
        <w:tc>
          <w:tcPr>
            <w:tcW w:w="4056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2194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– образовательной деятельности</w:t>
            </w:r>
          </w:p>
        </w:tc>
        <w:tc>
          <w:tcPr>
            <w:tcW w:w="1748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актических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</w:tc>
      </w:tr>
      <w:tr w:rsidR="00E5599C" w:rsidRPr="00BF0EBF" w:rsidTr="001465B2">
        <w:trPr>
          <w:trHeight w:val="41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,24,33,35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422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2,6,10,16,18,22,26,30,34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596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,5,7,8,9,13,14,17,20,21,25,27,29,32,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83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3,11,12,15,19,23,28,31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по картине, по игрушке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428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E5599C" w:rsidRPr="00624E43" w:rsidTr="00F427BE">
        <w:trPr>
          <w:jc w:val="center"/>
        </w:trPr>
        <w:tc>
          <w:tcPr>
            <w:tcW w:w="2671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Pr="00E92B68" w:rsidRDefault="00E5599C" w:rsidP="00E55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6674" w:type="dxa"/>
          </w:tcPr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вивающая речевая среда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любознательност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словаря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употреблять существительные с обобщающим значением (мебель, овощи, животные и т. п.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вуковая культура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Закреплять правильное произношение гласных и согласных звуков, отрабатывать произношение свистя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щих, шипящих и сонорных звуков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артикуляционный аппарат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интонационную выразительность реч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мматический строй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ых, обозначающих детенышей животных (по аналогии), употреблять эти существительные в именительном и винительном падежах; правильно употреблять форму множественного числа родительного падежа существительных (вилок, яблок, туфель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Напоминать правильные формы повелительного наклонения некоторых глаголов, несклоняемых существительны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язная речь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Default="00E5599C" w:rsidP="00E55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6674" w:type="dxa"/>
          </w:tcPr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приучать детей слушать сказки, рассказы, стихотво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внимание и интерес к слову в литературном произведени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ю интереса к книг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едлагать вниманию детей иллюстрированные издания знакомых произведений. Объяснять, как важны в книге рисунки; показывать, как много интерес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можно узнать, внимательно ра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ссматривая книжные иллюстрации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книжками, оформленными Ю. Васнецовым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чев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Чарушин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jc w:val="center"/>
        <w:rPr>
          <w:rStyle w:val="1"/>
          <w:rFonts w:eastAsiaTheme="minorEastAsia"/>
          <w:b/>
          <w:sz w:val="24"/>
          <w:szCs w:val="24"/>
        </w:rPr>
      </w:pPr>
      <w:r>
        <w:rPr>
          <w:rStyle w:val="1"/>
          <w:rFonts w:eastAsiaTheme="minorEastAsia"/>
          <w:b/>
          <w:sz w:val="24"/>
          <w:szCs w:val="24"/>
        </w:rPr>
        <w:t>Педагогический мониторинг</w:t>
      </w:r>
    </w:p>
    <w:p w:rsidR="00F427BE" w:rsidRPr="00F21188" w:rsidRDefault="00F427BE" w:rsidP="00F427BE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</w:t>
      </w:r>
      <w:r w:rsidRPr="005137C9">
        <w:rPr>
          <w:rStyle w:val="1"/>
          <w:rFonts w:eastAsiaTheme="minorEastAsia"/>
          <w:sz w:val="24"/>
          <w:szCs w:val="24"/>
        </w:rPr>
        <w:lastRenderedPageBreak/>
        <w:t xml:space="preserve">Ю.А. </w:t>
      </w:r>
      <w:proofErr w:type="spellStart"/>
      <w:r w:rsidR="00F21188"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 w:rsidR="00F21188">
        <w:rPr>
          <w:rStyle w:val="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"/>
          <w:rFonts w:eastAsiaTheme="minorEastAsia"/>
          <w:sz w:val="24"/>
          <w:szCs w:val="24"/>
        </w:rPr>
        <w:t xml:space="preserve"> 2015.</w:t>
      </w:r>
      <w:r>
        <w:rPr>
          <w:rStyle w:val="1"/>
          <w:rFonts w:eastAsiaTheme="minorEastAsia"/>
          <w:sz w:val="24"/>
          <w:szCs w:val="24"/>
        </w:rPr>
        <w:t xml:space="preserve"> </w:t>
      </w:r>
      <w:r w:rsidRPr="00F21188">
        <w:rPr>
          <w:rStyle w:val="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 w:rsidR="00F21188"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F427BE" w:rsidRPr="005137C9" w:rsidRDefault="00F427BE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С учё</w:t>
      </w:r>
      <w:r w:rsidR="00F427BE" w:rsidRPr="005137C9">
        <w:rPr>
          <w:rStyle w:val="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 w:rsidR="00F427BE">
        <w:rPr>
          <w:rStyle w:val="1"/>
          <w:rFonts w:eastAsiaTheme="minorEastAsia"/>
          <w:sz w:val="24"/>
          <w:szCs w:val="24"/>
        </w:rPr>
        <w:t>о</w:t>
      </w:r>
      <w:r w:rsidR="00F427BE" w:rsidRPr="005137C9">
        <w:rPr>
          <w:rStyle w:val="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BB5B41" w:rsidRPr="00C00AD6" w:rsidRDefault="00F427BE" w:rsidP="00F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747" w:rsidRPr="00BF0EBF" w:rsidRDefault="00BF0EBF" w:rsidP="00A76B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BF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:</w:t>
      </w:r>
    </w:p>
    <w:p w:rsidR="00BF0EBF" w:rsidRPr="00BF0EBF" w:rsidRDefault="00BF0EBF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. – Волгоград: Учитель. – 2014. 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F0EBF">
        <w:rPr>
          <w:rFonts w:ascii="Times New Roman" w:hAnsi="Times New Roman"/>
          <w:sz w:val="24"/>
          <w:szCs w:val="24"/>
        </w:rPr>
        <w:t xml:space="preserve"> В. В. «Развитие речи в детском саду» средняя группа: Москва, Мозаика-Синтез. </w:t>
      </w:r>
      <w:r w:rsidR="00010893">
        <w:rPr>
          <w:rFonts w:ascii="Times New Roman" w:hAnsi="Times New Roman"/>
          <w:sz w:val="24"/>
          <w:szCs w:val="24"/>
        </w:rPr>
        <w:t>–</w:t>
      </w:r>
      <w:r w:rsidRPr="00BF0EBF">
        <w:rPr>
          <w:rFonts w:ascii="Times New Roman" w:hAnsi="Times New Roman"/>
          <w:sz w:val="24"/>
          <w:szCs w:val="24"/>
        </w:rPr>
        <w:t xml:space="preserve"> 2015.</w:t>
      </w:r>
    </w:p>
    <w:p w:rsidR="00BF0EBF" w:rsidRPr="00A76B1C" w:rsidRDefault="00A76B1C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сюжетных и предметных картин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опорных схем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ки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</w:t>
      </w:r>
    </w:p>
    <w:p w:rsidR="00186909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  <w:sectPr w:rsidR="00186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A76B1C" w:rsidRPr="00186909" w:rsidRDefault="00186909" w:rsidP="00186909">
      <w:pPr>
        <w:pStyle w:val="a4"/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18690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Календарно – тематический план по развитию речи и ознакомлению с художественной литературой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образовательной области «Речевое развитие» средняя группа</w:t>
      </w:r>
    </w:p>
    <w:p w:rsidR="00186909" w:rsidRPr="00F044A3" w:rsidRDefault="00186909" w:rsidP="00186909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16"/>
        <w:gridCol w:w="1849"/>
        <w:gridCol w:w="2126"/>
        <w:gridCol w:w="4253"/>
        <w:gridCol w:w="1701"/>
        <w:gridCol w:w="2367"/>
        <w:gridCol w:w="1603"/>
      </w:tblGrid>
      <w:tr w:rsidR="00186909" w:rsidRPr="00EC0224" w:rsidTr="001465B2">
        <w:trPr>
          <w:cantSplit/>
          <w:trHeight w:val="1347"/>
        </w:trPr>
        <w:tc>
          <w:tcPr>
            <w:tcW w:w="861" w:type="dxa"/>
            <w:textDirection w:val="btLr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План.и</w:t>
            </w:r>
            <w:proofErr w:type="spellEnd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ическая дата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/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186909" w:rsidRPr="00EC0224" w:rsidTr="001465B2">
        <w:trPr>
          <w:trHeight w:val="170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еседа: «Надо ли учиться говорить?»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27)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понять, что и зачем они будут делать на занятиях по развитию речи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Надо ли учиться говорит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ек (лис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Скажи правильно» - простыня, а не простынь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са, образцы ткан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: «День знаний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proofErr w:type="gram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Кто</w:t>
            </w:r>
            <w:proofErr w:type="spell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ьше действий назовёт»</w:t>
            </w:r>
          </w:p>
        </w:tc>
      </w:tr>
      <w:tr w:rsidR="00186909" w:rsidRPr="00EC0224" w:rsidTr="001465B2">
        <w:trPr>
          <w:trHeight w:val="218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с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русской народной песенки «Сорока, сорока…» - хоровое проговаривание слов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агадка (снег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лоски узкой папиросной бумаги на каждого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Альбом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Школа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Беседа: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уроком, переменой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Дыхательная гимнастика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 со звуком с</w:t>
            </w:r>
          </w:p>
        </w:tc>
      </w:tr>
      <w:tr w:rsidR="00186909" w:rsidRPr="00EC0224" w:rsidTr="001465B2">
        <w:trPr>
          <w:trHeight w:val="2257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«Наша неваляш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неваляш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ки неваляшки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амостоятельный рассказ про неваляшку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неваляш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Опиши мои глаза».</w:t>
            </w:r>
          </w:p>
        </w:tc>
      </w:tr>
      <w:tr w:rsidR="00186909" w:rsidRPr="00EC0224" w:rsidTr="001465B2">
        <w:trPr>
          <w:trHeight w:val="268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ставление рассказа о кукл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, кукл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На прогулке «поискать» приметы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радовать детей чтением веселой сказки. Поупражнять в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отрывков из произведения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авторо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Теремо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гра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азк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телефон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</w:t>
            </w:r>
            <w:r w:rsidRPr="00EC0224">
              <w:rPr>
                <w:rStyle w:val="Verdana7pt0"/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 мире челове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К. Чуковский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Иллюстрации с рисунками В.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70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з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ошении изолированного звука з (в слогах, словах); учить произносить звук з твердо и мягко; различать слова со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Игра «Свистящая пе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Чистоговор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5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зеленой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зеленой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а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Комар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Моя семь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Игра «Найди предметы с звуком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Комар»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русской народной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песенк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стихотворений по выбору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дети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ыгрывание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Мой город, моя страна»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Стихотворение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Мишка», «Мячик», «Корабли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б осени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– описаний игрушек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б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Чтение 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вместное 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 игрушки - чебурашк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Мой город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Три поросен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Чтение сказки «Три поро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Пропеть песенку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Наф-Наф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закрепить звуки с и з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на внимание «Зверь – двер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Три поросенк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Правила поведения в транспорте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ранспорт нашего города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ориентируясь не на смысл слова, а на его звучани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Повторение изученных звуков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, с –з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Загад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 новым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зучивание скороговор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ороговор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В мире животных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Кто лишни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в о поздней осен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думывают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разец рассказа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воспитателя с заданием: проследить, нет ли повторов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ссказ ребенка (по желанию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Беседа о времени года с сопровождением стихотворения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Животные нашего края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«Что сначала, что потом»,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«Разложи по порядку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2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Д./игра «Что из чего?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: кукла, медвежонок, чебура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яблоко, апельсин, вишня, черника, брусника, ежевика, малина, абрикос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зови детеныше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/и. «Кафе-мороженое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усской народной сказкой «Лисичка-сестричка и волк», помочь оценить поступки героев, драматизировать отрывок из произвед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ниг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Чтение </w:t>
            </w: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и  «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сичка-сестричка и вол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ыгрывание заключительной беседы лисы с волко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 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ичка-сестричка и волк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Беседа о празднике «Новый год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й о зим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поэзии. Помогать детям запоминать и выразительно читать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времени год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ихотворения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зучить и инсценировать стихотворение В. Орлова «Почему медведь спит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Вот это снеговик!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о времени года.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Дети придумывают наз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писание картины «Вот это снеговик!»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амосстоятельный 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мпонент 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Картина «Вот это снеговик!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детям артикуляцию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, учить четко произносить звук (изолированно, в слогах, в словах); различа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ы «Листья шуршат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Сердитый гу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Улит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Улитка»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.Ях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Новый год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/и. «Гуси-лебеди» (в сокращении)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</w:p>
        </w:tc>
      </w:tr>
      <w:tr w:rsidR="00186909" w:rsidRPr="00EC0224" w:rsidTr="001465B2">
        <w:trPr>
          <w:trHeight w:val="5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Зимовье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акрепить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Чтение сказки «Зимовь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Зимовь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ширить представления о животных Севера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КР: 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и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; в умении определя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/и. «Жук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Почему букет поет?» Н. Голов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Загад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«Почему букет поет?» Н. Головин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Наблюдение «Красота зимней погоды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йди место звука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Таня не боится мороза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 и рассказывать о ней в определенной последовательности; учить придумывать картины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картиной «Таня не боится мороз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детей в определенной последовательност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Таня не боится мороз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Зима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Эксперимент с водой и льдо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любимых стихотворений. Заучивание стихотворения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Чтение детьми любимых стихотворени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поэто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о стихотворение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быгрывание второй части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зрачные пластиковые пластины зеленого цвет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опросить ребят почитать любимые стихотворения</w:t>
            </w:r>
          </w:p>
        </w:tc>
      </w:tr>
      <w:tr w:rsidR="00186909" w:rsidRPr="00EC0224" w:rsidTr="00EC0224">
        <w:trPr>
          <w:trHeight w:val="160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Мини-викторина по сказкам К. Чуковского. Чтение произведения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сказка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 Чуковски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спомнить известные сказки К. Чуковского по иллюстрация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детям, как правильно произноситс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пражнять в произнесении звука. Развивать фонематический слух детей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зучивание чистоговор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4.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Найди зву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Загад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гадка (яйцо)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Воздух, вода, земля» - закрепить виды военного транспорта.</w:t>
            </w:r>
          </w:p>
        </w:tc>
      </w:tr>
      <w:tr w:rsidR="00186909" w:rsidRPr="00EC0224" w:rsidTr="001465B2">
        <w:trPr>
          <w:trHeight w:val="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 «На полян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ы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ставление краткого рассказа детьми по частя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о всей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е «На поляне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, посвященный Дню защитника Отечеств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/и. «Профессии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рок вежливости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Обыгрывание ситуации «Гос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В. Орлова «Почему медведь спит зимой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В. Орлова «Почему медведь спит зимой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 к Дню защитника Отечества.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EC0224">
              <w:rPr>
                <w:b/>
                <w:sz w:val="20"/>
                <w:szCs w:val="20"/>
              </w:rPr>
              <w:t>беседы</w:t>
            </w:r>
            <w:proofErr w:type="gramEnd"/>
            <w:r w:rsidRPr="00EC0224">
              <w:rPr>
                <w:sz w:val="20"/>
                <w:szCs w:val="20"/>
              </w:rPr>
              <w:t xml:space="preserve"> о поведении «Вежливые слова»;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 «Мы в гостях»;</w:t>
            </w:r>
          </w:p>
        </w:tc>
      </w:tr>
      <w:tr w:rsidR="00186909" w:rsidRPr="00EC0224" w:rsidTr="00EC0224">
        <w:trPr>
          <w:trHeight w:val="168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отовимся встречать весну и Международный женский день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Стихотворение А. Плещеева «Весн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– приметы вес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накомство с праздником «Международный женский д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Кто лучше поздрави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Плещеева «Весн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8 Март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-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и дифференциации звуков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щ-ч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йди заданный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учивание пословицы «Щи да каша – пища наш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Что правильно?» стихотворение И. Сельвин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Что правильно?» стихотворение И. Сельвинского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маму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ие сказки (мини-викторина)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Петушок и бобовое зернышко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бобового зерны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Петушок и бобовое зернышк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зови ласков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Петушок и бобовое зернышко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 xml:space="preserve"> «Эмоции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ласково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 «</w:t>
            </w:r>
            <w:r w:rsidRPr="00EC02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дуванчик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, или «Кошка с кот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судение плана рассказа 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.П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 «Одуванчи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ы «Одуванчик», или «Кошка с котятам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 xml:space="preserve">Лото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Народные игрушки»</w:t>
            </w:r>
          </w:p>
        </w:tc>
      </w:tr>
      <w:tr w:rsidR="00186909" w:rsidRPr="00EC0224" w:rsidTr="001465B2">
        <w:trPr>
          <w:trHeight w:val="41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Д. Мамина-Сибиряка «Сказка про Комара Комаровича – Длинный нос и про Мохнатого Мишу – Короткий хвост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 с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отрывка из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и про храброго Зайца – Длинные уши, косые глаза, короткий хвост» 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3.Чтение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«Сказки про Комара Комаровича – Длинный нос и про Мохнатого Мишу – Короткий хвост»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Комара Комаровича – Длинный нос и про Мохнатого Мишу – Короткий хвос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Весна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а про храброго Зайца – Длинные уши, косые глаза, короткий хвост» Д. Мамина-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lastRenderedPageBreak/>
              <w:t>Сибиряка.</w:t>
            </w:r>
          </w:p>
        </w:tc>
      </w:tr>
      <w:tr w:rsidR="00186909" w:rsidRPr="00EC0224" w:rsidTr="00EC0224">
        <w:trPr>
          <w:trHeight w:val="174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ть фонематическое восприятие – учить определять слова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Описание игрушки Щенка, заостряя внимание на звуке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есенка «Лето» Л. Яхн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«С базара» В. Орлов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щенок,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есенка «Лето» Л. Яхнина, Стихотворение «С базара» В. Орлов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.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Угадай животное по звукоподражанию»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картины на тему «Лесная поля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Рассказ воспитателя в сопровождении с картинками н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деревья, кустик, ягоды, ворона…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Составь рассказ по серии картинок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ом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накомство с бытом хантыйского народа, с национальным костюмом, с народными играми</w:t>
            </w:r>
          </w:p>
        </w:tc>
      </w:tr>
      <w:tr w:rsidR="00186909" w:rsidRPr="00EC0224" w:rsidTr="00EC0224">
        <w:trPr>
          <w:trHeight w:val="187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Предложить ребятам стихотворение для заучивания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Проговорить стихотворение выразительн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овторить тихо, практически без голоса вместе с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Желающие рассказывают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и по выбору воспитателя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Разучивание стихотворений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 xml:space="preserve">Д/и. </w:t>
            </w:r>
            <w:r w:rsidRPr="00EC0224">
              <w:rPr>
                <w:sz w:val="20"/>
                <w:szCs w:val="20"/>
              </w:rPr>
              <w:t>«Чудесный мешочек».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831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праздни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Т. Белозерова «Праздник Победы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зучивание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Т. Белозерова «Праздник Победы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  <w:t xml:space="preserve">Праздник, посвященный Дню Победы.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68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и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Знакомство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С. Маршака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С. Маршака «Про все на свет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>Альбом:</w:t>
            </w:r>
            <w:r w:rsidRPr="00EC0224">
              <w:rPr>
                <w:sz w:val="20"/>
                <w:szCs w:val="20"/>
              </w:rPr>
              <w:t xml:space="preserve"> май! Труд!</w:t>
            </w:r>
          </w:p>
        </w:tc>
      </w:tr>
      <w:tr w:rsidR="00186909" w:rsidRPr="00EC0224" w:rsidTr="00EC0224">
        <w:trPr>
          <w:trHeight w:val="114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«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Игра «Мои пожелани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разец поздравления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первоклассник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Беседа «Выпускной бал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одарки выпускникам</w:t>
            </w:r>
          </w:p>
        </w:tc>
      </w:tr>
      <w:tr w:rsidR="00186909" w:rsidRPr="00EC0224" w:rsidTr="00EC0224">
        <w:trPr>
          <w:trHeight w:val="138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тературный калейдоскоп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Викторина «Что я знаю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ыгрывание любимых героев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Угадай кто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«Сказочные геро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раздник «Скоро лето»</w:t>
            </w:r>
          </w:p>
        </w:tc>
      </w:tr>
    </w:tbl>
    <w:p w:rsidR="00186909" w:rsidRPr="00A76B1C" w:rsidRDefault="00186909" w:rsidP="0018690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186909" w:rsidRPr="00A76B1C" w:rsidSect="00EC022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6D3"/>
    <w:multiLevelType w:val="hybridMultilevel"/>
    <w:tmpl w:val="BE0A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2D43"/>
    <w:multiLevelType w:val="hybridMultilevel"/>
    <w:tmpl w:val="4AAADFE8"/>
    <w:lvl w:ilvl="0" w:tplc="88F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EE3"/>
    <w:multiLevelType w:val="hybridMultilevel"/>
    <w:tmpl w:val="ED72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25295"/>
    <w:multiLevelType w:val="hybridMultilevel"/>
    <w:tmpl w:val="D22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9225C"/>
    <w:multiLevelType w:val="hybridMultilevel"/>
    <w:tmpl w:val="D804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D66D3F"/>
    <w:multiLevelType w:val="hybridMultilevel"/>
    <w:tmpl w:val="C192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94"/>
    <w:rsid w:val="00001995"/>
    <w:rsid w:val="00001FF6"/>
    <w:rsid w:val="00010893"/>
    <w:rsid w:val="001465B2"/>
    <w:rsid w:val="00186909"/>
    <w:rsid w:val="001C6F94"/>
    <w:rsid w:val="002E1F68"/>
    <w:rsid w:val="00312C7D"/>
    <w:rsid w:val="003177CD"/>
    <w:rsid w:val="003B37B3"/>
    <w:rsid w:val="004B3CF4"/>
    <w:rsid w:val="00512539"/>
    <w:rsid w:val="00606F7C"/>
    <w:rsid w:val="006369F8"/>
    <w:rsid w:val="00651663"/>
    <w:rsid w:val="006B4D7D"/>
    <w:rsid w:val="006E701C"/>
    <w:rsid w:val="00761B3C"/>
    <w:rsid w:val="00792F58"/>
    <w:rsid w:val="007A2033"/>
    <w:rsid w:val="007B7B30"/>
    <w:rsid w:val="007C0B19"/>
    <w:rsid w:val="00823247"/>
    <w:rsid w:val="008440D7"/>
    <w:rsid w:val="008C0E7F"/>
    <w:rsid w:val="00927928"/>
    <w:rsid w:val="00A76B1C"/>
    <w:rsid w:val="00B33A1E"/>
    <w:rsid w:val="00BB5B41"/>
    <w:rsid w:val="00BF0EBF"/>
    <w:rsid w:val="00C00AD6"/>
    <w:rsid w:val="00C57747"/>
    <w:rsid w:val="00C86625"/>
    <w:rsid w:val="00C95607"/>
    <w:rsid w:val="00C95ED1"/>
    <w:rsid w:val="00D00161"/>
    <w:rsid w:val="00D74FAA"/>
    <w:rsid w:val="00D757CF"/>
    <w:rsid w:val="00DB56AB"/>
    <w:rsid w:val="00E278DE"/>
    <w:rsid w:val="00E5599C"/>
    <w:rsid w:val="00EC0224"/>
    <w:rsid w:val="00F21188"/>
    <w:rsid w:val="00F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45BF-CB20-49A5-8041-E44E18B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C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77C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4B3CF4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1">
    <w:name w:val="Основной текст1"/>
    <w:rsid w:val="00D7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C577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0"/>
    <w:locked/>
    <w:rsid w:val="00C57747"/>
    <w:rPr>
      <w:rFonts w:ascii="Calibri" w:eastAsia="Calibri" w:hAnsi="Calibri" w:cs="Times New Roman"/>
      <w:szCs w:val="20"/>
      <w:lang w:val="en-US" w:eastAsia="ru-RU"/>
    </w:rPr>
  </w:style>
  <w:style w:type="character" w:customStyle="1" w:styleId="a5">
    <w:name w:val="Основной текст_"/>
    <w:link w:val="4"/>
    <w:rsid w:val="00C00AD6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C00AD6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customStyle="1" w:styleId="msonormalcxspmiddlecxsplast">
    <w:name w:val="msonormalcxspmiddlecxsplast"/>
    <w:basedOn w:val="a"/>
    <w:uiPriority w:val="99"/>
    <w:rsid w:val="00D00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1253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msonormalcxspmiddlecxspmiddle">
    <w:name w:val="msonormalcxspmiddlecxspmiddle"/>
    <w:basedOn w:val="a"/>
    <w:rsid w:val="00186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;Курсив"/>
    <w:rsid w:val="001869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18690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0E63-C847-4FE5-B364-3F78350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1</cp:lastModifiedBy>
  <cp:revision>29</cp:revision>
  <cp:lastPrinted>2020-11-03T09:39:00Z</cp:lastPrinted>
  <dcterms:created xsi:type="dcterms:W3CDTF">2017-10-30T15:28:00Z</dcterms:created>
  <dcterms:modified xsi:type="dcterms:W3CDTF">2020-11-03T09:40:00Z</dcterms:modified>
</cp:coreProperties>
</file>